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A4C498" w:rsidR="00E4321B" w:rsidRPr="00E4321B" w:rsidRDefault="00C31F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B2F2B2" w:rsidR="00DF4FD8" w:rsidRPr="00DF4FD8" w:rsidRDefault="00C31F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03E2B" w:rsidR="00DF4FD8" w:rsidRPr="0075070E" w:rsidRDefault="00C31F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39107" w:rsidR="00DF4FD8" w:rsidRPr="00DF4FD8" w:rsidRDefault="00C3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FD478E" w:rsidR="00DF4FD8" w:rsidRPr="00DF4FD8" w:rsidRDefault="00C3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43F46E" w:rsidR="00DF4FD8" w:rsidRPr="00DF4FD8" w:rsidRDefault="00C3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24AE43" w:rsidR="00DF4FD8" w:rsidRPr="00DF4FD8" w:rsidRDefault="00C3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9E58FA" w:rsidR="00DF4FD8" w:rsidRPr="00DF4FD8" w:rsidRDefault="00C3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AD4649" w:rsidR="00DF4FD8" w:rsidRPr="00DF4FD8" w:rsidRDefault="00C3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BA395C" w:rsidR="00DF4FD8" w:rsidRPr="00DF4FD8" w:rsidRDefault="00C31F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909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54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2D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44C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859983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FF58E8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659382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56D470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7693AD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A67D1A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8AD30C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B02152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47A4D6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EF9EBA1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25191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4F6F0A0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05A2C7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AB1459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04ADBB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602E2C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C700F0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3BC42A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E58227" w:rsidR="00DF4FD8" w:rsidRPr="00C31FCC" w:rsidRDefault="00C3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4E3823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56EE9E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8CE826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164731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70E6136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3E2406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A8FAFF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596CE6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FA1EC4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85391E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7A3140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C02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68E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C20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DA3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D85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B19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8AA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AC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9BA29" w:rsidR="00B87141" w:rsidRPr="0075070E" w:rsidRDefault="00C31F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0EE950" w:rsidR="00B87141" w:rsidRPr="00DF4FD8" w:rsidRDefault="00C3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B84F4" w:rsidR="00B87141" w:rsidRPr="00DF4FD8" w:rsidRDefault="00C3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779B98" w:rsidR="00B87141" w:rsidRPr="00DF4FD8" w:rsidRDefault="00C3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172A82" w:rsidR="00B87141" w:rsidRPr="00DF4FD8" w:rsidRDefault="00C3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18E6C" w:rsidR="00B87141" w:rsidRPr="00DF4FD8" w:rsidRDefault="00C3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CD6131" w:rsidR="00B87141" w:rsidRPr="00DF4FD8" w:rsidRDefault="00C3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91972" w:rsidR="00B87141" w:rsidRPr="00DF4FD8" w:rsidRDefault="00C31F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3CC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079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F40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8A3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AFE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EF5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62ECB5" w:rsidR="00DF0BAE" w:rsidRPr="00C31FCC" w:rsidRDefault="00C3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A1C24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BFC50FE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0F80DD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713E9C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FD05A0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A2D95F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9E4592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D7A11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CEB134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14FE20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D3CAC3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3F8324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ABD9D6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0593F3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A7A292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B825EC" w:rsidR="00DF0BAE" w:rsidRPr="00C31FCC" w:rsidRDefault="00C3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1CCF57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DC7740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094186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956B89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937988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07135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7824C6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7EF280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C67CCC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55FEEA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E2B4EA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62536A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C7152C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95C391" w:rsidR="00DF0BAE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57C5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0AB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B9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DF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67D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F06CF4" w:rsidR="00857029" w:rsidRPr="0075070E" w:rsidRDefault="00C31F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132AE4" w:rsidR="00857029" w:rsidRPr="00DF4FD8" w:rsidRDefault="00C3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43EF18" w:rsidR="00857029" w:rsidRPr="00DF4FD8" w:rsidRDefault="00C3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D05811" w:rsidR="00857029" w:rsidRPr="00DF4FD8" w:rsidRDefault="00C3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9E0D56" w:rsidR="00857029" w:rsidRPr="00DF4FD8" w:rsidRDefault="00C3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CBEEF4" w:rsidR="00857029" w:rsidRPr="00DF4FD8" w:rsidRDefault="00C3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1A47CC" w:rsidR="00857029" w:rsidRPr="00DF4FD8" w:rsidRDefault="00C3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A2465" w:rsidR="00857029" w:rsidRPr="00DF4FD8" w:rsidRDefault="00C31F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1FF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43E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C8389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A9FFAF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364531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0C6DBC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349217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99D163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AE035D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B8A0E0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C68DAC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4BCF61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57E010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0ED14F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98A3C2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225735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77F571E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7E07BA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5F57C0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2C2D73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65D190" w:rsidR="00DF4FD8" w:rsidRPr="00C31FCC" w:rsidRDefault="00C31F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F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203F61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B49AAD7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0D8383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59224C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D43935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81EC68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D5F69D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136B1F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14F2BC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CEFBE1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F62704" w:rsidR="00DF4FD8" w:rsidRPr="004020EB" w:rsidRDefault="00C31F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43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8D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1CA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E9B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BA3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7E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CC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DF5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70D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4D0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943267" w:rsidR="00C54E9D" w:rsidRDefault="00C31FCC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BDD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EA27C" w:rsidR="00C54E9D" w:rsidRDefault="00C31FC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83FA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120362" w:rsidR="00C54E9D" w:rsidRDefault="00C31FCC">
            <w:r>
              <w:t>May 17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34A6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A0AB0" w:rsidR="00C54E9D" w:rsidRDefault="00C31FCC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631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BF2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0CE4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85A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3AC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454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EF69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26EA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4E9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03D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73CE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1FC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2 Calendar</dc:title>
  <dc:subject>Quarter 2 Calendar with Uruguay Holidays</dc:subject>
  <dc:creator>General Blue Corporation</dc:creator>
  <keywords>Uruguay 2027 - Q2 Calendar, Printable, Easy to Customize, Holiday Calendar</keywords>
  <dc:description/>
  <dcterms:created xsi:type="dcterms:W3CDTF">2019-12-12T15:31:00.0000000Z</dcterms:created>
  <dcterms:modified xsi:type="dcterms:W3CDTF">2022-11-08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